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3A462503" w14:textId="77777777" w:rsidR="00F61DA7" w:rsidRDefault="00F61DA7" w:rsidP="00F61DA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23.02.01 Организация перевозок и </w:t>
      </w:r>
    </w:p>
    <w:p w14:paraId="3006B803" w14:textId="77777777" w:rsidR="00F61DA7" w:rsidRDefault="00F61DA7" w:rsidP="00F61DA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правление на транспорте (по видам)</w:t>
      </w:r>
    </w:p>
    <w:p w14:paraId="0CCE0F5A" w14:textId="77777777" w:rsidR="00F61DA7" w:rsidRDefault="00F61DA7" w:rsidP="00F61DA7">
      <w:pPr>
        <w:spacing w:after="0" w:line="240" w:lineRule="auto"/>
        <w:jc w:val="right"/>
        <w:rPr>
          <w:rFonts w:ascii="Times New Roman" w:hAnsi="Times New Roman" w:cs="Times New Roman"/>
          <w:sz w:val="24"/>
        </w:rPr>
      </w:pPr>
      <w:r>
        <w:rPr>
          <w:rFonts w:ascii="Times New Roman" w:hAnsi="Times New Roman" w:cs="Times New Roman"/>
          <w:sz w:val="24"/>
          <w:szCs w:val="24"/>
        </w:rPr>
        <w:t xml:space="preserve"> </w:t>
      </w:r>
    </w:p>
    <w:p w14:paraId="582FB561" w14:textId="77777777" w:rsidR="00F61DA7" w:rsidRDefault="00F61DA7" w:rsidP="00F61DA7">
      <w:pPr>
        <w:rPr>
          <w:rFonts w:ascii="Times New Roman" w:hAnsi="Times New Roman" w:cs="Times New Roman"/>
          <w:sz w:val="24"/>
        </w:rPr>
      </w:pPr>
    </w:p>
    <w:p w14:paraId="394E213B" w14:textId="77777777" w:rsidR="00F61DA7" w:rsidRDefault="00F61DA7" w:rsidP="00F61DA7">
      <w:pPr>
        <w:rPr>
          <w:rFonts w:ascii="Times New Roman" w:hAnsi="Times New Roman" w:cs="Times New Roman"/>
          <w:sz w:val="24"/>
        </w:rPr>
      </w:pP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6419C3E3"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CF5E7E">
        <w:rPr>
          <w:rFonts w:ascii="Times New Roman" w:hAnsi="Times New Roman" w:cs="Times New Roman"/>
          <w:b/>
          <w:sz w:val="24"/>
        </w:rPr>
        <w:t>ОБЩЕОБРАЗОВАТЕЛЬНОГО УЧЕБНОГО ПРЕДМЕТА</w:t>
      </w:r>
    </w:p>
    <w:p w14:paraId="4A43D727" w14:textId="0F8E2619"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CF5E7E">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07A11C1D" w14:textId="77777777" w:rsidR="00F61DA7" w:rsidRPr="00E54C63" w:rsidRDefault="00F61DA7" w:rsidP="00F61DA7">
      <w:pPr>
        <w:spacing w:after="0" w:line="240" w:lineRule="auto"/>
        <w:jc w:val="center"/>
        <w:rPr>
          <w:rFonts w:ascii="Times New Roman" w:hAnsi="Times New Roman" w:cs="Times New Roman"/>
          <w:sz w:val="28"/>
          <w:szCs w:val="24"/>
        </w:rPr>
      </w:pPr>
      <w:r w:rsidRPr="00F33D45">
        <w:rPr>
          <w:rFonts w:ascii="Times New Roman" w:hAnsi="Times New Roman" w:cs="Times New Roman"/>
          <w:b/>
          <w:sz w:val="28"/>
        </w:rPr>
        <w:t>23</w:t>
      </w:r>
      <w:r>
        <w:rPr>
          <w:rFonts w:ascii="Times New Roman" w:hAnsi="Times New Roman" w:cs="Times New Roman"/>
          <w:b/>
          <w:sz w:val="28"/>
        </w:rPr>
        <w:t>.02.01</w:t>
      </w:r>
      <w:r w:rsidRPr="00F33D45">
        <w:rPr>
          <w:rFonts w:ascii="Times New Roman" w:hAnsi="Times New Roman" w:cs="Times New Roman"/>
          <w:b/>
          <w:sz w:val="28"/>
        </w:rPr>
        <w:t xml:space="preserve"> </w:t>
      </w:r>
      <w:r w:rsidRPr="00E54C63">
        <w:rPr>
          <w:rFonts w:ascii="Times New Roman" w:hAnsi="Times New Roman" w:cs="Times New Roman"/>
          <w:sz w:val="28"/>
          <w:szCs w:val="24"/>
        </w:rPr>
        <w:t xml:space="preserve">Организация перевозок и </w:t>
      </w:r>
    </w:p>
    <w:p w14:paraId="4AC04460" w14:textId="77777777" w:rsidR="00F61DA7" w:rsidRPr="00E54C63" w:rsidRDefault="00F61DA7" w:rsidP="00F61DA7">
      <w:pPr>
        <w:spacing w:after="0" w:line="240" w:lineRule="auto"/>
        <w:jc w:val="center"/>
        <w:rPr>
          <w:rFonts w:ascii="Times New Roman" w:hAnsi="Times New Roman" w:cs="Times New Roman"/>
          <w:sz w:val="28"/>
          <w:szCs w:val="24"/>
        </w:rPr>
      </w:pPr>
      <w:r w:rsidRPr="00E54C63">
        <w:rPr>
          <w:rFonts w:ascii="Times New Roman" w:hAnsi="Times New Roman" w:cs="Times New Roman"/>
          <w:sz w:val="28"/>
          <w:szCs w:val="24"/>
        </w:rPr>
        <w:t>управление на транспорте (по видам)</w:t>
      </w:r>
    </w:p>
    <w:p w14:paraId="4D0BE76C" w14:textId="77777777" w:rsidR="00F61DA7" w:rsidRPr="00F33D45" w:rsidRDefault="00F61DA7" w:rsidP="00F61DA7">
      <w:pPr>
        <w:spacing w:after="0" w:line="240" w:lineRule="auto"/>
        <w:jc w:val="center"/>
        <w:rPr>
          <w:rFonts w:ascii="Times New Roman" w:hAnsi="Times New Roman" w:cs="Times New Roman"/>
          <w:sz w:val="28"/>
          <w:szCs w:val="24"/>
        </w:rPr>
      </w:pPr>
    </w:p>
    <w:p w14:paraId="5CB9FE30" w14:textId="77777777" w:rsidR="00F61DA7" w:rsidRDefault="00F61DA7" w:rsidP="00F61DA7">
      <w:pPr>
        <w:tabs>
          <w:tab w:val="center" w:pos="4677"/>
        </w:tabs>
        <w:spacing w:after="0" w:line="360" w:lineRule="auto"/>
        <w:jc w:val="center"/>
        <w:rPr>
          <w:rFonts w:ascii="Times New Roman" w:hAnsi="Times New Roman"/>
          <w:b/>
          <w:sz w:val="24"/>
          <w:szCs w:val="24"/>
        </w:rPr>
      </w:pPr>
    </w:p>
    <w:p w14:paraId="66595D1D" w14:textId="77777777" w:rsidR="00F61DA7" w:rsidRPr="00EB5174" w:rsidRDefault="00F61DA7" w:rsidP="00F61DA7">
      <w:pPr>
        <w:pStyle w:val="a9"/>
        <w:spacing w:after="0" w:line="360" w:lineRule="auto"/>
        <w:ind w:left="0" w:firstLine="709"/>
        <w:jc w:val="both"/>
        <w:rPr>
          <w:rFonts w:ascii="Times New Roman" w:hAnsi="Times New Roman"/>
          <w:b/>
          <w:sz w:val="24"/>
          <w:szCs w:val="24"/>
        </w:rPr>
      </w:pPr>
    </w:p>
    <w:p w14:paraId="0D560E09" w14:textId="77777777"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CF5E7E" w14:paraId="38380C39" w14:textId="77777777" w:rsidTr="00135771">
        <w:trPr>
          <w:jc w:val="center"/>
        </w:trPr>
        <w:tc>
          <w:tcPr>
            <w:tcW w:w="188" w:type="pct"/>
            <w:shd w:val="clear" w:color="auto" w:fill="FFFFFF"/>
          </w:tcPr>
          <w:p w14:paraId="18DAB26A" w14:textId="77777777" w:rsidR="00CF5E7E" w:rsidRDefault="00CF5E7E"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18FB4621" w14:textId="77777777" w:rsidR="00CF5E7E" w:rsidRDefault="00CF5E7E"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7ABE2D9C"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6CE8C0C4"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p>
        </w:tc>
      </w:tr>
      <w:tr w:rsidR="00CF5E7E" w14:paraId="016F579C" w14:textId="77777777" w:rsidTr="00135771">
        <w:trPr>
          <w:jc w:val="center"/>
        </w:trPr>
        <w:tc>
          <w:tcPr>
            <w:tcW w:w="188" w:type="pct"/>
            <w:shd w:val="clear" w:color="auto" w:fill="FFFFFF"/>
          </w:tcPr>
          <w:p w14:paraId="5939CBA2" w14:textId="77777777" w:rsidR="00CF5E7E" w:rsidRDefault="00CF5E7E"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1945F965" w14:textId="77777777" w:rsidR="00CF5E7E" w:rsidRPr="004542D8" w:rsidRDefault="00CF5E7E"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2C7D4E9E"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5E3DBC58" w14:textId="77777777" w:rsidR="00CF5E7E" w:rsidRDefault="00CF5E7E" w:rsidP="00135771">
            <w:pPr>
              <w:shd w:val="clear" w:color="auto" w:fill="FFFFFF"/>
              <w:spacing w:after="0" w:line="240" w:lineRule="auto"/>
              <w:rPr>
                <w:rFonts w:ascii="Times New Roman" w:hAnsi="Times New Roman" w:cs="Times New Roman"/>
                <w:b/>
                <w:sz w:val="24"/>
                <w:szCs w:val="24"/>
              </w:rPr>
            </w:pPr>
          </w:p>
        </w:tc>
      </w:tr>
      <w:tr w:rsidR="00CF5E7E" w14:paraId="3EF32D9D" w14:textId="77777777" w:rsidTr="00135771">
        <w:trPr>
          <w:jc w:val="center"/>
        </w:trPr>
        <w:tc>
          <w:tcPr>
            <w:tcW w:w="188" w:type="pct"/>
            <w:shd w:val="clear" w:color="auto" w:fill="FFFFFF"/>
          </w:tcPr>
          <w:p w14:paraId="2780B4C5" w14:textId="77777777" w:rsidR="00CF5E7E" w:rsidRPr="004542D8" w:rsidRDefault="00CF5E7E"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0FA3ACC8" w14:textId="77777777" w:rsidR="00CF5E7E" w:rsidRDefault="00CF5E7E"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15283104"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41ED12B3"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p>
        </w:tc>
      </w:tr>
      <w:tr w:rsidR="00CF5E7E" w14:paraId="790F15E5" w14:textId="77777777" w:rsidTr="00135771">
        <w:trPr>
          <w:trHeight w:val="567"/>
          <w:jc w:val="center"/>
        </w:trPr>
        <w:tc>
          <w:tcPr>
            <w:tcW w:w="188" w:type="pct"/>
            <w:shd w:val="clear" w:color="auto" w:fill="FFFFFF"/>
          </w:tcPr>
          <w:p w14:paraId="1229B442" w14:textId="77777777" w:rsidR="00CF5E7E" w:rsidRPr="004542D8" w:rsidRDefault="00CF5E7E"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64F501BF" w14:textId="77777777" w:rsidR="00CF5E7E" w:rsidRPr="00AD5D09" w:rsidRDefault="00CF5E7E"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2650D7F3"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06795DC6" w14:textId="77777777" w:rsidR="00CF5E7E" w:rsidRPr="005A5E91" w:rsidRDefault="00CF5E7E" w:rsidP="00135771">
            <w:pPr>
              <w:shd w:val="clear" w:color="auto" w:fill="FFFFFF"/>
              <w:spacing w:after="0" w:line="240" w:lineRule="auto"/>
              <w:rPr>
                <w:rFonts w:ascii="Times New Roman" w:hAnsi="Times New Roman" w:cs="Times New Roman"/>
                <w:b/>
                <w:sz w:val="24"/>
                <w:szCs w:val="24"/>
              </w:rPr>
            </w:pPr>
          </w:p>
        </w:tc>
      </w:tr>
      <w:tr w:rsidR="00CF5E7E" w14:paraId="19627F9A" w14:textId="77777777" w:rsidTr="00135771">
        <w:trPr>
          <w:trHeight w:val="638"/>
          <w:jc w:val="center"/>
        </w:trPr>
        <w:tc>
          <w:tcPr>
            <w:tcW w:w="188" w:type="pct"/>
            <w:shd w:val="clear" w:color="auto" w:fill="FFFFFF"/>
          </w:tcPr>
          <w:p w14:paraId="52C7EF65" w14:textId="77777777" w:rsidR="00CF5E7E" w:rsidRDefault="00CF5E7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5B37E39C" w14:textId="77777777" w:rsidR="00CF5E7E" w:rsidRPr="00063496" w:rsidRDefault="00CF5E7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0A23C36C"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190CC15B" w14:textId="77777777" w:rsidR="00CF5E7E" w:rsidRDefault="00CF5E7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CF5E7E" w14:paraId="2EFDF2B2" w14:textId="77777777" w:rsidTr="00135771">
        <w:trPr>
          <w:jc w:val="center"/>
        </w:trPr>
        <w:tc>
          <w:tcPr>
            <w:tcW w:w="188" w:type="pct"/>
            <w:shd w:val="clear" w:color="auto" w:fill="FFFFFF"/>
          </w:tcPr>
          <w:p w14:paraId="72C5EB9E" w14:textId="77777777" w:rsidR="00CF5E7E" w:rsidRDefault="00CF5E7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2DED00D7" w14:textId="77777777" w:rsidR="00CF5E7E" w:rsidRDefault="00CF5E7E"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7845F611" w14:textId="77777777" w:rsidR="00CF5E7E" w:rsidRDefault="00CF5E7E"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14:paraId="04931008" w14:textId="77777777" w:rsidR="00CF5E7E" w:rsidRDefault="00CF5E7E"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47D7578" w14:textId="79C5CBBE"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CF5E7E">
        <w:rPr>
          <w:rFonts w:ascii="Times New Roman" w:hAnsi="Times New Roman" w:cs="Times New Roman"/>
          <w:b/>
          <w:sz w:val="24"/>
          <w:szCs w:val="24"/>
        </w:rPr>
        <w:t>ОБЩЕОБРАЗОВАТЕЛЬНОГО УЧЕБНОГО ПРЕДМЕТА</w:t>
      </w:r>
    </w:p>
    <w:p w14:paraId="7C1042B9" w14:textId="3AD488F9"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CF5E7E">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598691A3" w:rsidR="00F61DA7" w:rsidRDefault="00F61DA7" w:rsidP="00F61D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CF5E7E">
        <w:rPr>
          <w:rFonts w:ascii="Times New Roman" w:hAnsi="Times New Roman" w:cs="Times New Roman"/>
          <w:bCs/>
          <w:sz w:val="24"/>
          <w:szCs w:val="24"/>
        </w:rPr>
        <w:t>ый учебный предмет</w:t>
      </w:r>
      <w:r>
        <w:rPr>
          <w:rFonts w:ascii="Times New Roman" w:hAnsi="Times New Roman" w:cs="Times New Roman"/>
          <w:bCs/>
          <w:sz w:val="24"/>
          <w:szCs w:val="24"/>
        </w:rPr>
        <w:t xml:space="preserve"> ОУ</w:t>
      </w:r>
      <w:r w:rsidR="00CF5E7E">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Pr="00E54C63">
        <w:rPr>
          <w:rFonts w:ascii="Times New Roman" w:hAnsi="Times New Roman" w:cs="Times New Roman"/>
          <w:sz w:val="24"/>
          <w:szCs w:val="24"/>
        </w:rPr>
        <w:t>23.02.01 Организация перевозок и управление на транспорте (по видам)</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 планах ОПОП–ППССЗ место учебно</w:t>
      </w:r>
      <w:r w:rsidR="00CF5E7E">
        <w:rPr>
          <w:rFonts w:ascii="Times New Roman" w:hAnsi="Times New Roman" w:cs="Times New Roman"/>
          <w:sz w:val="24"/>
          <w:szCs w:val="24"/>
          <w:lang w:eastAsia="ru-RU"/>
        </w:rPr>
        <w:t>го предмета</w:t>
      </w:r>
      <w:r>
        <w:rPr>
          <w:rFonts w:ascii="Times New Roman" w:hAnsi="Times New Roman" w:cs="Times New Roman"/>
          <w:sz w:val="24"/>
          <w:szCs w:val="24"/>
          <w:lang w:eastAsia="ru-RU"/>
        </w:rPr>
        <w:t xml:space="preserve"> </w:t>
      </w:r>
      <w:r>
        <w:rPr>
          <w:rFonts w:ascii="Times New Roman" w:hAnsi="Times New Roman" w:cs="Times New Roman"/>
          <w:sz w:val="24"/>
          <w:szCs w:val="24"/>
        </w:rPr>
        <w:t>ОУ</w:t>
      </w:r>
      <w:r w:rsidR="00CF5E7E">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65BEEB13"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CF5E7E">
        <w:rPr>
          <w:rFonts w:ascii="Times New Roman" w:hAnsi="Times New Roman"/>
          <w:b/>
          <w:sz w:val="24"/>
          <w:szCs w:val="24"/>
        </w:rPr>
        <w:t>предмета</w:t>
      </w:r>
      <w:r w:rsidRPr="005F3C37">
        <w:rPr>
          <w:rFonts w:ascii="Times New Roman" w:hAnsi="Times New Roman"/>
          <w:b/>
          <w:sz w:val="24"/>
          <w:szCs w:val="24"/>
        </w:rPr>
        <w:t>:</w:t>
      </w:r>
    </w:p>
    <w:p w14:paraId="48A51193" w14:textId="2CAC1183"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CF5E7E">
        <w:rPr>
          <w:rFonts w:ascii="Times New Roman" w:hAnsi="Times New Roman" w:cs="Times New Roman"/>
          <w:b/>
          <w:bCs/>
          <w:sz w:val="24"/>
          <w:szCs w:val="24"/>
        </w:rPr>
        <w:t>го учебного предмета</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5E8D0ED6"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CF5E7E">
        <w:rPr>
          <w:rFonts w:ascii="Times New Roman" w:hAnsi="Times New Roman" w:cs="Times New Roman"/>
          <w:b/>
          <w:bCs/>
          <w:sz w:val="24"/>
          <w:szCs w:val="24"/>
        </w:rPr>
        <w:t xml:space="preserve">го учебного предмета </w:t>
      </w:r>
      <w:r w:rsidRPr="00372345">
        <w:rPr>
          <w:rFonts w:ascii="Times New Roman" w:hAnsi="Times New Roman" w:cs="Times New Roman"/>
          <w:b/>
          <w:bCs/>
          <w:sz w:val="24"/>
          <w:szCs w:val="24"/>
        </w:rPr>
        <w:t>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77777777"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Планируемые результаты освоения дисциплины</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098B98A0" w:rsidR="009744F6" w:rsidRDefault="00CF5E7E"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14:paraId="64088EE8" w14:textId="77777777" w:rsidTr="00E73A45">
        <w:trPr>
          <w:trHeight w:val="340"/>
          <w:jc w:val="center"/>
        </w:trPr>
        <w:tc>
          <w:tcPr>
            <w:tcW w:w="2263" w:type="dxa"/>
          </w:tcPr>
          <w:p w14:paraId="5F66898C" w14:textId="77777777"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К 3.1</w:t>
            </w:r>
          </w:p>
          <w:p w14:paraId="56EE97CD" w14:textId="340C2A04" w:rsidR="00CD05CF" w:rsidRPr="00974C1A" w:rsidRDefault="00CD05CF" w:rsidP="00CD05CF">
            <w:pPr>
              <w:spacing w:after="0" w:line="240" w:lineRule="auto"/>
              <w:rPr>
                <w:rFonts w:ascii="Times New Roman" w:eastAsia="Times New Roman" w:hAnsi="Times New Roman" w:cs="Times New Roman"/>
                <w:sz w:val="24"/>
                <w:szCs w:val="24"/>
              </w:rPr>
            </w:pPr>
            <w:r w:rsidRPr="009B256A">
              <w:rPr>
                <w:rFonts w:ascii="Times New Roman" w:eastAsia="Times New Roman" w:hAnsi="Times New Roman" w:cs="Times New Roman"/>
                <w:sz w:val="24"/>
                <w:szCs w:val="24"/>
              </w:rPr>
              <w:t xml:space="preserve">Планировать и организовывать работу по транспортно-логистическому </w:t>
            </w:r>
            <w:r w:rsidRPr="009B256A">
              <w:rPr>
                <w:rFonts w:ascii="Times New Roman" w:eastAsia="Times New Roman" w:hAnsi="Times New Roman" w:cs="Times New Roman"/>
                <w:sz w:val="24"/>
                <w:szCs w:val="24"/>
              </w:rPr>
              <w:lastRenderedPageBreak/>
              <w:t>обслуживанию в сфере грузовых перевозок.</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100F8503"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СТРУКТУРА И СОДЕРЖАНИЕ </w:t>
      </w:r>
      <w:r w:rsidR="00CF5E7E">
        <w:rPr>
          <w:rFonts w:ascii="Times New Roman" w:hAnsi="Times New Roman" w:cs="Times New Roman"/>
          <w:b/>
          <w:bCs/>
          <w:sz w:val="24"/>
          <w:szCs w:val="24"/>
        </w:rPr>
        <w:t>ОБЩЕОБРАЗОВАТЕЛЬНОГО УЧЕБНОГО П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27488C29"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 xml:space="preserve">2.1 Объем </w:t>
      </w:r>
      <w:r w:rsidR="00CF5E7E">
        <w:rPr>
          <w:rFonts w:ascii="Times New Roman" w:hAnsi="Times New Roman" w:cs="Times New Roman"/>
          <w:b/>
          <w:bCs/>
          <w:sz w:val="24"/>
          <w:szCs w:val="24"/>
        </w:rPr>
        <w:t>общеобразовательного учебного предмета</w:t>
      </w:r>
      <w:r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40606E62"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CF5E7E">
              <w:rPr>
                <w:rFonts w:ascii="Times New Roman" w:hAnsi="Times New Roman" w:cs="Times New Roman"/>
                <w:b/>
                <w:bCs/>
                <w:sz w:val="24"/>
                <w:szCs w:val="24"/>
              </w:rPr>
              <w:t>го учебного предмета</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3B49C371"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CF5E7E">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CF5E7E"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lang w:val="en-US"/>
              </w:rPr>
              <w:t>than,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30AC69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149A2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0F58D7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740254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79B19029"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К 3.1</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648DF45A"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4E3FAA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914EB2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228F3B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6BDFC8AE"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635207B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CFF2FCE"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4D9DC62"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4E880AD"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169D6E54"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79EF0123"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7F9B14FB"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CF5E7E">
        <w:rPr>
          <w:rFonts w:ascii="Times New Roman" w:hAnsi="Times New Roman" w:cs="Times New Roman"/>
          <w:b/>
          <w:sz w:val="24"/>
          <w:szCs w:val="24"/>
        </w:rPr>
        <w:t>ОБЩЕОБРАЗОВАТЕЛЬНОГО УЧЕБНО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50B1F304"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CF5E7E">
        <w:rPr>
          <w:rFonts w:ascii="Times New Roman" w:hAnsi="Times New Roman" w:cs="Times New Roman"/>
          <w:bCs/>
          <w:spacing w:val="-2"/>
          <w:sz w:val="24"/>
        </w:rPr>
        <w:t>ый предмет</w:t>
      </w:r>
      <w:r w:rsidRPr="00CC21A5">
        <w:rPr>
          <w:rFonts w:ascii="Times New Roman" w:hAnsi="Times New Roman" w:cs="Times New Roman"/>
          <w:bCs/>
          <w:spacing w:val="-2"/>
          <w:sz w:val="24"/>
        </w:rPr>
        <w:t xml:space="preserve"> 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166062BA" w14:textId="77777777" w:rsidR="00CF5E7E" w:rsidRDefault="00CF5E7E" w:rsidP="00CF5E7E">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14:paraId="0AB842A1" w14:textId="77777777" w:rsidR="00CF5E7E" w:rsidRDefault="00CF5E7E" w:rsidP="00CF5E7E">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r w:rsidRPr="004C68E0">
        <w:rPr>
          <w:rFonts w:ascii="Times New Roman" w:hAnsi="Times New Roman"/>
          <w:sz w:val="24"/>
          <w:szCs w:val="24"/>
        </w:rPr>
        <w:t>for</w:t>
      </w:r>
      <w:r>
        <w:rPr>
          <w:rFonts w:ascii="Times New Roman" w:hAnsi="Times New Roman"/>
          <w:sz w:val="24"/>
          <w:szCs w:val="24"/>
        </w:rPr>
        <w:t xml:space="preserve"> </w:t>
      </w:r>
      <w:r w:rsidRPr="004C68E0">
        <w:rPr>
          <w:rFonts w:ascii="Times New Roman" w:hAnsi="Times New Roman"/>
          <w:sz w:val="24"/>
          <w:szCs w:val="24"/>
        </w:rPr>
        <w:t xml:space="preserve">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03A90353"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CF5E7E">
        <w:rPr>
          <w:rFonts w:ascii="Times New Roman" w:hAnsi="Times New Roman" w:cs="Times New Roman"/>
          <w:b/>
          <w:sz w:val="24"/>
          <w:szCs w:val="24"/>
        </w:rPr>
        <w:t>ГО ПРЕДМЕТА</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566764AA"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CF5E7E">
        <w:rPr>
          <w:rFonts w:ascii="Times New Roman" w:hAnsi="Times New Roman" w:cs="Times New Roman"/>
          <w:sz w:val="24"/>
          <w:szCs w:val="24"/>
          <w:lang w:eastAsia="hi-IN" w:bidi="hi-IN"/>
        </w:rPr>
        <w:t xml:space="preserve">го учебно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77777777"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3.1</w:t>
            </w:r>
            <w:r w:rsidRPr="002D2765">
              <w:rPr>
                <w:rFonts w:ascii="Times New Roman" w:hAnsi="Times New Roman"/>
              </w:rPr>
              <w:tab/>
              <w:t xml:space="preserve"> </w:t>
            </w:r>
            <w:r w:rsidRPr="00E54C63">
              <w:rPr>
                <w:rFonts w:ascii="Times New Roman" w:hAnsi="Times New Roman"/>
              </w:rPr>
              <w:t>Планировать и организовывать работу по транспортно-логистическому обслужив</w:t>
            </w:r>
            <w:r>
              <w:rPr>
                <w:rFonts w:ascii="Times New Roman" w:hAnsi="Times New Roman"/>
              </w:rPr>
              <w:t>анию в сфере грузовых перевозок.</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A0F7" w14:textId="77777777" w:rsidR="00CE672D" w:rsidRDefault="00CE672D">
      <w:pPr>
        <w:spacing w:after="0" w:line="240" w:lineRule="auto"/>
      </w:pPr>
      <w:r>
        <w:separator/>
      </w:r>
    </w:p>
  </w:endnote>
  <w:endnote w:type="continuationSeparator" w:id="0">
    <w:p w14:paraId="23DFEEB5" w14:textId="77777777" w:rsidR="00CE672D" w:rsidRDefault="00CE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3709" w14:textId="77777777" w:rsidR="00CE672D" w:rsidRDefault="00CE672D">
      <w:pPr>
        <w:spacing w:after="0" w:line="240" w:lineRule="auto"/>
      </w:pPr>
      <w:r>
        <w:separator/>
      </w:r>
    </w:p>
  </w:footnote>
  <w:footnote w:type="continuationSeparator" w:id="0">
    <w:p w14:paraId="08D7A631" w14:textId="77777777" w:rsidR="00CE672D" w:rsidRDefault="00CE6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C256E"/>
    <w:rsid w:val="000D6971"/>
    <w:rsid w:val="000F342E"/>
    <w:rsid w:val="00130886"/>
    <w:rsid w:val="0014649E"/>
    <w:rsid w:val="0014669A"/>
    <w:rsid w:val="0014673C"/>
    <w:rsid w:val="001673D5"/>
    <w:rsid w:val="00171234"/>
    <w:rsid w:val="0017694A"/>
    <w:rsid w:val="00191FF9"/>
    <w:rsid w:val="00196318"/>
    <w:rsid w:val="001A1C65"/>
    <w:rsid w:val="001A69C7"/>
    <w:rsid w:val="001A7DA1"/>
    <w:rsid w:val="001A7EE6"/>
    <w:rsid w:val="001B1390"/>
    <w:rsid w:val="001B5C77"/>
    <w:rsid w:val="001D00EA"/>
    <w:rsid w:val="001E55BC"/>
    <w:rsid w:val="001E67E4"/>
    <w:rsid w:val="001F26CE"/>
    <w:rsid w:val="00222792"/>
    <w:rsid w:val="00234FBF"/>
    <w:rsid w:val="00236E32"/>
    <w:rsid w:val="00237876"/>
    <w:rsid w:val="00237BE6"/>
    <w:rsid w:val="002418BD"/>
    <w:rsid w:val="00242861"/>
    <w:rsid w:val="00245248"/>
    <w:rsid w:val="00263F5F"/>
    <w:rsid w:val="00270BB3"/>
    <w:rsid w:val="00274A6B"/>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D0AFF"/>
    <w:rsid w:val="005D37E7"/>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3437"/>
    <w:rsid w:val="00B56095"/>
    <w:rsid w:val="00B63705"/>
    <w:rsid w:val="00B76438"/>
    <w:rsid w:val="00B93E4F"/>
    <w:rsid w:val="00B95E44"/>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E672D"/>
    <w:rsid w:val="00CF059A"/>
    <w:rsid w:val="00CF3ECC"/>
    <w:rsid w:val="00CF4416"/>
    <w:rsid w:val="00CF5E7E"/>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28</cp:revision>
  <cp:lastPrinted>2026-04-27T10:41:00Z</cp:lastPrinted>
  <dcterms:created xsi:type="dcterms:W3CDTF">2026-04-16T11:09:00Z</dcterms:created>
  <dcterms:modified xsi:type="dcterms:W3CDTF">2026-06-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